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E0" w:rsidRDefault="00CD4FE0" w:rsidP="00CD4FE0">
      <w:pPr>
        <w:framePr w:w="10531" w:hSpace="180" w:wrap="around" w:vAnchor="text" w:hAnchor="page" w:x="646" w:y="-266"/>
        <w:tabs>
          <w:tab w:val="left" w:pos="3556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>
            <wp:extent cx="962025" cy="1143000"/>
            <wp:effectExtent l="19050" t="0" r="9525" b="0"/>
            <wp:docPr id="2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FE0" w:rsidRDefault="00CD4FE0" w:rsidP="00CD4FE0">
      <w:pPr>
        <w:framePr w:w="10531" w:hSpace="180" w:wrap="around" w:vAnchor="text" w:hAnchor="page" w:x="646" w:y="-266"/>
        <w:spacing w:after="0"/>
        <w:jc w:val="center"/>
        <w:rPr>
          <w:rFonts w:ascii="Times New Roman" w:eastAsia="Calibri" w:hAnsi="Times New Roman" w:cs="Times New Roman"/>
          <w:b/>
        </w:rPr>
      </w:pPr>
      <w:r w:rsidRPr="001C33B9">
        <w:rPr>
          <w:rFonts w:ascii="Times New Roman" w:eastAsia="Calibri" w:hAnsi="Times New Roman" w:cs="Times New Roman"/>
          <w:b/>
        </w:rPr>
        <w:t>МУНИЦИПАЛЬНОЕ БЮДЖЕ</w:t>
      </w:r>
      <w:r>
        <w:rPr>
          <w:rFonts w:ascii="Times New Roman" w:eastAsia="Calibri" w:hAnsi="Times New Roman" w:cs="Times New Roman"/>
          <w:b/>
        </w:rPr>
        <w:t xml:space="preserve">ТНОЕ ДОШКОЛЬНОЕ ОБРАЗОВАТЕЛЬНОЕ </w:t>
      </w:r>
      <w:r w:rsidRPr="001C33B9">
        <w:rPr>
          <w:rFonts w:ascii="Times New Roman" w:eastAsia="Calibri" w:hAnsi="Times New Roman" w:cs="Times New Roman"/>
          <w:b/>
        </w:rPr>
        <w:t>УЧРЕЖДЕНИЕ</w:t>
      </w:r>
    </w:p>
    <w:p w:rsidR="00CD4FE0" w:rsidRPr="001C33B9" w:rsidRDefault="00CD4FE0" w:rsidP="00CD4FE0">
      <w:pPr>
        <w:framePr w:w="10531" w:hSpace="180" w:wrap="around" w:vAnchor="text" w:hAnchor="page" w:x="646" w:y="-266"/>
        <w:spacing w:after="0"/>
        <w:jc w:val="center"/>
        <w:rPr>
          <w:rFonts w:ascii="Times New Roman" w:eastAsia="Calibri" w:hAnsi="Times New Roman" w:cs="Times New Roman"/>
          <w:b/>
        </w:rPr>
      </w:pPr>
      <w:r w:rsidRPr="001C33B9">
        <w:rPr>
          <w:rFonts w:ascii="Times New Roman" w:eastAsia="Calibri" w:hAnsi="Times New Roman" w:cs="Times New Roman"/>
          <w:b/>
        </w:rPr>
        <w:t>«Центр развития ребенка - детский сад № 49»</w:t>
      </w:r>
    </w:p>
    <w:p w:rsidR="00CD4FE0" w:rsidRPr="001C33B9" w:rsidRDefault="00CD4FE0" w:rsidP="00CD4FE0">
      <w:pPr>
        <w:framePr w:w="10531" w:hSpace="180" w:wrap="around" w:vAnchor="text" w:hAnchor="page" w:x="646" w:y="-266"/>
        <w:spacing w:after="0"/>
        <w:jc w:val="center"/>
        <w:rPr>
          <w:rFonts w:ascii="Times New Roman" w:eastAsia="Calibri" w:hAnsi="Times New Roman" w:cs="Times New Roman"/>
          <w:b/>
          <w:u w:val="single"/>
        </w:rPr>
      </w:pPr>
      <w:r w:rsidRPr="001C33B9">
        <w:rPr>
          <w:rFonts w:ascii="Times New Roman" w:eastAsia="Calibri" w:hAnsi="Times New Roman" w:cs="Times New Roman"/>
          <w:b/>
          <w:u w:val="single"/>
        </w:rPr>
        <w:t xml:space="preserve">Республика Дагестан г. Махачкала </w:t>
      </w:r>
      <w:proofErr w:type="gramStart"/>
      <w:r w:rsidRPr="001C33B9">
        <w:rPr>
          <w:rFonts w:ascii="Times New Roman" w:eastAsia="Calibri" w:hAnsi="Times New Roman" w:cs="Times New Roman"/>
          <w:b/>
          <w:u w:val="single"/>
        </w:rPr>
        <w:t>367030 ,</w:t>
      </w:r>
      <w:proofErr w:type="gramEnd"/>
      <w:r w:rsidRPr="001C33B9">
        <w:rPr>
          <w:rFonts w:ascii="Times New Roman" w:eastAsia="Calibri" w:hAnsi="Times New Roman" w:cs="Times New Roman"/>
          <w:b/>
          <w:u w:val="single"/>
        </w:rPr>
        <w:t xml:space="preserve">ул. </w:t>
      </w:r>
      <w:proofErr w:type="spellStart"/>
      <w:r w:rsidRPr="001C33B9">
        <w:rPr>
          <w:rFonts w:ascii="Times New Roman" w:eastAsia="Calibri" w:hAnsi="Times New Roman" w:cs="Times New Roman"/>
          <w:b/>
          <w:u w:val="single"/>
        </w:rPr>
        <w:t>Ирчи</w:t>
      </w:r>
      <w:proofErr w:type="spellEnd"/>
      <w:r w:rsidRPr="001C33B9">
        <w:rPr>
          <w:rFonts w:ascii="Times New Roman" w:eastAsia="Calibri" w:hAnsi="Times New Roman" w:cs="Times New Roman"/>
          <w:b/>
          <w:u w:val="single"/>
        </w:rPr>
        <w:t>-Казака ,8,тел. 62-90-06______</w:t>
      </w:r>
    </w:p>
    <w:p w:rsidR="00CD4FE0" w:rsidRDefault="00CD4FE0" w:rsidP="00CD4FE0">
      <w:pPr>
        <w:tabs>
          <w:tab w:val="left" w:pos="3556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</w:t>
      </w:r>
      <w:r w:rsidRPr="001C33B9">
        <w:rPr>
          <w:rFonts w:ascii="Times New Roman" w:eastAsia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ail</w:t>
      </w:r>
      <w:proofErr w:type="spellEnd"/>
      <w:r w:rsidRPr="001C33B9">
        <w:rPr>
          <w:rFonts w:ascii="Times New Roman" w:eastAsia="Times New Roman" w:hAnsi="Times New Roman" w:cs="Times New Roman"/>
          <w:sz w:val="20"/>
          <w:szCs w:val="20"/>
        </w:rPr>
        <w:t xml:space="preserve"> : </w:t>
      </w:r>
      <w:hyperlink r:id="rId7" w:history="1">
        <w:r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mkl</w:t>
        </w:r>
        <w:r w:rsidRPr="001C33B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-</w:t>
        </w:r>
        <w:r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mdou</w:t>
        </w:r>
        <w:r w:rsidRPr="001C33B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49@</w:t>
        </w:r>
        <w:r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yandex</w:t>
        </w:r>
        <w:r w:rsidRPr="001C33B9"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.</w:t>
        </w:r>
        <w:r>
          <w:rPr>
            <w:rStyle w:val="a5"/>
            <w:rFonts w:ascii="Times New Roman" w:eastAsia="Times New Roman" w:hAnsi="Times New Roman" w:cs="Times New Roman"/>
            <w:sz w:val="20"/>
            <w:szCs w:val="20"/>
          </w:rPr>
          <w:t>ru</w:t>
        </w:r>
      </w:hyperlink>
      <w:r w:rsidRPr="001C33B9">
        <w:rPr>
          <w:rFonts w:ascii="Times New Roman" w:eastAsia="Times New Roman" w:hAnsi="Times New Roman" w:cs="Times New Roman"/>
          <w:sz w:val="20"/>
          <w:szCs w:val="20"/>
        </w:rPr>
        <w:t>, ИНН :0561056930, КПП : 057101001, ОГРН : 1070561002203</w:t>
      </w:r>
    </w:p>
    <w:p w:rsidR="00CD4FE0" w:rsidRDefault="00CD4FE0" w:rsidP="00CD4F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CD4FE0" w:rsidRPr="009B261E" w:rsidRDefault="00CD4FE0" w:rsidP="00CD4F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E853BE">
        <w:rPr>
          <w:rFonts w:ascii="Times New Roman" w:hAnsi="Times New Roman" w:cs="Times New Roman"/>
          <w:b/>
          <w:sz w:val="24"/>
          <w:szCs w:val="24"/>
        </w:rPr>
        <w:t xml:space="preserve">ПРИКАЗ №  </w:t>
      </w:r>
      <w:r w:rsidR="00E853BE" w:rsidRPr="00E853BE">
        <w:rPr>
          <w:rFonts w:ascii="Times New Roman" w:hAnsi="Times New Roman" w:cs="Times New Roman"/>
          <w:b/>
          <w:sz w:val="24"/>
          <w:szCs w:val="24"/>
          <w:u w:val="single"/>
        </w:rPr>
        <w:t xml:space="preserve"> 28</w:t>
      </w:r>
      <w:r w:rsidR="00E853BE">
        <w:rPr>
          <w:rFonts w:ascii="Times New Roman" w:hAnsi="Times New Roman" w:cs="Times New Roman"/>
          <w:b/>
          <w:sz w:val="24"/>
          <w:szCs w:val="24"/>
        </w:rPr>
        <w:t xml:space="preserve"> -  П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853BE">
        <w:rPr>
          <w:rFonts w:ascii="Times New Roman" w:hAnsi="Times New Roman" w:cs="Times New Roman"/>
          <w:b/>
          <w:sz w:val="24"/>
          <w:szCs w:val="24"/>
          <w:u w:val="single"/>
        </w:rPr>
        <w:t>02</w:t>
      </w:r>
      <w:r w:rsidR="001C4862">
        <w:rPr>
          <w:rFonts w:ascii="Times New Roman" w:hAnsi="Times New Roman" w:cs="Times New Roman"/>
          <w:b/>
          <w:sz w:val="24"/>
          <w:szCs w:val="24"/>
          <w:u w:val="single"/>
        </w:rPr>
        <w:t>.09</w:t>
      </w:r>
      <w:r w:rsidR="00E853BE">
        <w:rPr>
          <w:rFonts w:ascii="Times New Roman" w:hAnsi="Times New Roman" w:cs="Times New Roman"/>
          <w:b/>
          <w:sz w:val="24"/>
          <w:szCs w:val="24"/>
          <w:u w:val="single"/>
        </w:rPr>
        <w:t>.2021</w:t>
      </w:r>
    </w:p>
    <w:p w:rsidR="009A1129" w:rsidRPr="001C4862" w:rsidRDefault="009A1129" w:rsidP="001C486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9A1129">
        <w:rPr>
          <w:rFonts w:ascii="Arial" w:eastAsia="Times New Roman" w:hAnsi="Arial" w:cs="Arial"/>
          <w:b/>
          <w:bCs/>
          <w:color w:val="222222"/>
        </w:rPr>
        <w:br/>
      </w:r>
      <w:r w:rsidR="001C48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   </w:t>
      </w:r>
      <w:r w:rsidRPr="001C48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Об организации питания </w:t>
      </w:r>
      <w:proofErr w:type="gramStart"/>
      <w:r w:rsidRPr="001C486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оспитанников</w:t>
      </w:r>
      <w:r w:rsid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Pr="001C48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proofErr w:type="gramEnd"/>
      <w:r w:rsidRPr="001C486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E853BE" w:rsidRPr="00E853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2021 – 2022</w:t>
      </w:r>
      <w:r w:rsidR="00E853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C486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м году</w:t>
      </w:r>
    </w:p>
    <w:p w:rsidR="009A1129" w:rsidRPr="001C4862" w:rsidRDefault="009A1129" w:rsidP="001C486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p w:rsidR="009A1129" w:rsidRPr="001C4862" w:rsidRDefault="00143892" w:rsidP="008E67BB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A1129" w:rsidRPr="001C48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 </w:t>
      </w:r>
      <w:hyperlink r:id="rId8" w:anchor="/document/99/499023522/" w:history="1">
        <w:r w:rsidR="009A1129" w:rsidRPr="001C48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становлением главного санитарного врача от 15.05.2013 № 26</w:t>
        </w:r>
      </w:hyperlink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«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», с целью обеспечения социальных гарантий и организации сбалансированного питания воспитанников детского сада</w:t>
      </w:r>
    </w:p>
    <w:p w:rsidR="009A1129" w:rsidRPr="001C4862" w:rsidRDefault="009A1129" w:rsidP="001C4862">
      <w:pPr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ПРИКАЗЫВАЮ:</w:t>
      </w:r>
    </w:p>
    <w:p w:rsidR="009A1129" w:rsidRPr="001C4862" w:rsidRDefault="009A1129" w:rsidP="009A1129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1. Организовать в дни работы </w:t>
      </w:r>
      <w:r w:rsid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БДОУ «Детский сад № 49</w:t>
      </w:r>
      <w:r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»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питание воспитанников в </w:t>
      </w:r>
      <w:r w:rsidR="00E853B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021/2022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учебном году в соответствии с двухнедельным меню, утвержденным заведующим </w:t>
      </w:r>
      <w:r w:rsidR="009717D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БДОУ «Детский сад № 49» от 02</w:t>
      </w:r>
      <w:r w:rsid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09</w:t>
      </w:r>
      <w:r w:rsidR="009717D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.2021 </w:t>
      </w:r>
      <w:bookmarkStart w:id="0" w:name="_GoBack"/>
      <w:bookmarkEnd w:id="0"/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hyperlink r:id="rId9" w:anchor="/document/118/58502/" w:history="1">
        <w:r w:rsidRPr="001C4862">
          <w:rPr>
            <w:rFonts w:ascii="Times New Roman" w:eastAsia="Times New Roman" w:hAnsi="Times New Roman" w:cs="Times New Roman"/>
            <w:color w:val="0047B3"/>
            <w:sz w:val="28"/>
            <w:szCs w:val="28"/>
          </w:rPr>
          <w:t>приложение</w:t>
        </w:r>
      </w:hyperlink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).</w:t>
      </w:r>
    </w:p>
    <w:p w:rsidR="009A1129" w:rsidRPr="001C4862" w:rsidRDefault="009A1129" w:rsidP="009A1129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2. Установить в </w:t>
      </w:r>
      <w:r w:rsidR="00E853B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021/2022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учебном году кратность приемов пищи в группах с режимом пребывания:</w:t>
      </w:r>
    </w:p>
    <w:p w:rsidR="009A1129" w:rsidRPr="001C4862" w:rsidRDefault="001C4862" w:rsidP="009A1129">
      <w:pPr>
        <w:numPr>
          <w:ilvl w:val="0"/>
          <w:numId w:val="1"/>
        </w:numPr>
        <w:spacing w:after="0" w:line="240" w:lineRule="auto"/>
        <w:ind w:left="2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12 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часов – </w:t>
      </w:r>
      <w:r w:rsidR="009A1129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четырехразовое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питание</w:t>
      </w:r>
    </w:p>
    <w:p w:rsidR="009A1129" w:rsidRPr="001C4862" w:rsidRDefault="009A1129" w:rsidP="009A1129">
      <w:pPr>
        <w:numPr>
          <w:ilvl w:val="0"/>
          <w:numId w:val="1"/>
        </w:numPr>
        <w:spacing w:after="0" w:line="240" w:lineRule="auto"/>
        <w:ind w:left="28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</w:t>
      </w:r>
      <w:r w:rsid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4</w:t>
      </w:r>
      <w:r w:rsid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часа 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 </w:t>
      </w:r>
      <w:r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пятиразовое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питание.</w:t>
      </w:r>
    </w:p>
    <w:p w:rsidR="009A1129" w:rsidRPr="001C4862" w:rsidRDefault="009A1129" w:rsidP="009A1129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3. Определить в </w:t>
      </w:r>
      <w:r w:rsidR="00E853BE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021/2022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учебном году следующий режим питания воспитанников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3744"/>
        <w:gridCol w:w="3434"/>
      </w:tblGrid>
      <w:tr w:rsidR="009A1129" w:rsidRPr="009A1129" w:rsidTr="009A1129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A1129" w:rsidRPr="00E853BE" w:rsidRDefault="009A1129" w:rsidP="009A1129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питания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жим пребывания воспитанников в группах</w:t>
            </w:r>
          </w:p>
        </w:tc>
      </w:tr>
      <w:tr w:rsidR="009A1129" w:rsidRPr="009A1129" w:rsidTr="009A112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A1129" w:rsidRPr="00E853BE" w:rsidRDefault="009A1129" w:rsidP="009A1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1C4862" w:rsidP="009A1129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2 </w:t>
            </w:r>
            <w:r w:rsidR="009A1129" w:rsidRPr="00E8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9A1129" w:rsidRPr="00E8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о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C4862" w:rsidRPr="00E853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 </w:t>
            </w:r>
            <w:r w:rsidRPr="00E853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часовой</w:t>
            </w:r>
          </w:p>
        </w:tc>
      </w:tr>
      <w:tr w:rsidR="009A1129" w:rsidRPr="009A1129" w:rsidTr="009A112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08:30–08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08:20–08:40</w:t>
            </w:r>
          </w:p>
        </w:tc>
      </w:tr>
      <w:tr w:rsidR="009A1129" w:rsidRPr="009A1129" w:rsidTr="009A112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Второй завтра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0:20–10:4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0:10–10:30</w:t>
            </w:r>
          </w:p>
        </w:tc>
      </w:tr>
      <w:tr w:rsidR="009A1129" w:rsidRPr="009A1129" w:rsidTr="009A112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2:40–13: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2:30–13:00</w:t>
            </w:r>
          </w:p>
        </w:tc>
      </w:tr>
      <w:tr w:rsidR="009A1129" w:rsidRPr="009A1129" w:rsidTr="009A112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Полдни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5:30–15:5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5:20–15:40</w:t>
            </w:r>
          </w:p>
        </w:tc>
      </w:tr>
      <w:tr w:rsidR="009A1129" w:rsidRPr="009A1129" w:rsidTr="009A1129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Ужин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E853BE" w:rsidRDefault="00C57B9A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19:20–19</w:t>
            </w:r>
            <w:r w:rsidR="009A1129" w:rsidRPr="00E853BE">
              <w:rPr>
                <w:rFonts w:ascii="Times New Roman" w:eastAsia="Times New Roman" w:hAnsi="Times New Roman" w:cs="Times New Roman"/>
                <w:b/>
                <w:iCs/>
                <w:sz w:val="20"/>
              </w:rPr>
              <w:t>:40</w:t>
            </w:r>
          </w:p>
        </w:tc>
      </w:tr>
      <w:tr w:rsidR="009A1129" w:rsidRPr="009A1129" w:rsidTr="009A1129">
        <w:tc>
          <w:tcPr>
            <w:tcW w:w="3980" w:type="dx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A1129" w:rsidRPr="009A1129" w:rsidRDefault="009A1129" w:rsidP="009A1129">
            <w:pPr>
              <w:spacing w:after="0" w:line="26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A11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360" w:type="dx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A1129" w:rsidRPr="009A1129" w:rsidRDefault="009A1129" w:rsidP="009A1129">
            <w:pPr>
              <w:spacing w:after="0" w:line="26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A11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980" w:type="dxa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9A1129" w:rsidRPr="009A1129" w:rsidRDefault="009A1129" w:rsidP="009A1129">
            <w:pPr>
              <w:spacing w:after="0" w:line="266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9A112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9A1129" w:rsidRPr="001C4862" w:rsidRDefault="00E853BE" w:rsidP="009A1129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4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. Воспитателям групп:</w:t>
      </w:r>
    </w:p>
    <w:p w:rsidR="009A1129" w:rsidRPr="001C4862" w:rsidRDefault="009A1129" w:rsidP="009A1129">
      <w:pPr>
        <w:numPr>
          <w:ilvl w:val="0"/>
          <w:numId w:val="2"/>
        </w:numPr>
        <w:spacing w:after="0" w:line="240" w:lineRule="auto"/>
        <w:ind w:left="28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в дни работы </w:t>
      </w:r>
      <w:r w:rsidR="001C4862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МБДОУ «Детский сад № 49</w:t>
      </w:r>
      <w:r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»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в течение года предоставлять ответственному за организацию </w:t>
      </w:r>
      <w:proofErr w:type="gramStart"/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питания </w:t>
      </w:r>
      <w:r w:rsidR="001C4862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="001C4862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Казиевой</w:t>
      </w:r>
      <w:proofErr w:type="spellEnd"/>
      <w:proofErr w:type="gramEnd"/>
      <w:r w:rsidR="001C4862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Л.С.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информацию об отсутствующих воспитанниках и сроках их отсутствия;</w:t>
      </w:r>
    </w:p>
    <w:p w:rsidR="009A1129" w:rsidRPr="001C4862" w:rsidRDefault="009A1129" w:rsidP="009A1129">
      <w:pPr>
        <w:numPr>
          <w:ilvl w:val="0"/>
          <w:numId w:val="2"/>
        </w:numPr>
        <w:spacing w:after="0" w:line="240" w:lineRule="auto"/>
        <w:ind w:left="282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оводить разъяснительные беседы с родителями (законными представителями) воспитанников о важности (не менее чем </w:t>
      </w:r>
      <w:r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за сутки</w:t>
      </w: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) информирования о мероприятиях, которые могут привести к отсутствию воспитанника в детском саду.</w:t>
      </w:r>
    </w:p>
    <w:p w:rsidR="009A1129" w:rsidRPr="00E02165" w:rsidRDefault="00E853BE" w:rsidP="00E02165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5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1C4862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1C4862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Делопроизводителю Тагировой В</w:t>
      </w:r>
      <w:r w:rsidR="009A1129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.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в срок до 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11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="009A1129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0</w:t>
      </w:r>
      <w:r w:rsidR="001C4862" w:rsidRPr="001C486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9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21</w:t>
      </w:r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ознакомить с настоящим </w:t>
      </w:r>
      <w:proofErr w:type="gramStart"/>
      <w:r w:rsidR="009A1129"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приказом</w:t>
      </w:r>
      <w:r w:rsidR="00E0216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9A1129" w:rsidRPr="001C486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proofErr w:type="gramEnd"/>
      <w:r w:rsidR="009A1129" w:rsidRPr="001C4862">
        <w:rPr>
          <w:rFonts w:ascii="Times New Roman" w:eastAsia="Times New Roman" w:hAnsi="Times New Roman" w:cs="Times New Roman"/>
          <w:sz w:val="28"/>
          <w:szCs w:val="28"/>
        </w:rPr>
        <w:t>, в нем указанных, и разместить настоящий приказ на информационном стенде и</w:t>
      </w:r>
      <w:r w:rsidR="00E0216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A1129" w:rsidRPr="001C4862">
        <w:rPr>
          <w:rFonts w:ascii="Times New Roman" w:eastAsia="Times New Roman" w:hAnsi="Times New Roman" w:cs="Times New Roman"/>
          <w:sz w:val="28"/>
          <w:szCs w:val="28"/>
        </w:rPr>
        <w:t>официальном сайте детского сада.</w:t>
      </w:r>
    </w:p>
    <w:p w:rsidR="009A1129" w:rsidRPr="001C4862" w:rsidRDefault="009A1129" w:rsidP="001C4862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8. Контроль исполнения настоящего приказа </w:t>
      </w:r>
      <w:r w:rsidRPr="001C4862">
        <w:rPr>
          <w:rFonts w:ascii="Times New Roman" w:eastAsia="Times New Roman" w:hAnsi="Times New Roman" w:cs="Times New Roman"/>
          <w:iCs/>
          <w:sz w:val="28"/>
          <w:szCs w:val="28"/>
        </w:rPr>
        <w:t xml:space="preserve">возложить на ответственного за организацию питания </w:t>
      </w:r>
      <w:proofErr w:type="spellStart"/>
      <w:r w:rsidR="001C4862" w:rsidRPr="001C4862">
        <w:rPr>
          <w:rFonts w:ascii="Times New Roman" w:eastAsia="Times New Roman" w:hAnsi="Times New Roman" w:cs="Times New Roman"/>
          <w:iCs/>
          <w:sz w:val="28"/>
          <w:szCs w:val="28"/>
        </w:rPr>
        <w:t>Казиеву</w:t>
      </w:r>
      <w:proofErr w:type="spellEnd"/>
      <w:r w:rsidR="001C4862" w:rsidRPr="001C4862">
        <w:rPr>
          <w:rFonts w:ascii="Times New Roman" w:eastAsia="Times New Roman" w:hAnsi="Times New Roman" w:cs="Times New Roman"/>
          <w:iCs/>
          <w:sz w:val="28"/>
          <w:szCs w:val="28"/>
        </w:rPr>
        <w:t xml:space="preserve"> Л.С.</w:t>
      </w:r>
    </w:p>
    <w:p w:rsidR="009A1129" w:rsidRPr="001C4862" w:rsidRDefault="009A1129" w:rsidP="009A1129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162"/>
        <w:gridCol w:w="2169"/>
      </w:tblGrid>
      <w:tr w:rsidR="009A1129" w:rsidRPr="001C4862" w:rsidTr="009A1129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1C4862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862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</w:t>
            </w:r>
            <w:r w:rsidR="001C4862" w:rsidRPr="001C48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я </w:t>
            </w: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1C4862" w:rsidRDefault="009A1129" w:rsidP="009A1129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1C4862" w:rsidRDefault="001C4862" w:rsidP="009A1129">
            <w:pPr>
              <w:spacing w:after="0" w:line="266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86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М.А.Магомедова </w:t>
            </w:r>
          </w:p>
        </w:tc>
      </w:tr>
    </w:tbl>
    <w:p w:rsidR="004C23DD" w:rsidRDefault="00E853BE" w:rsidP="001C4862">
      <w:pPr>
        <w:spacing w:after="157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  </w:t>
      </w:r>
    </w:p>
    <w:p w:rsidR="009A1129" w:rsidRPr="001C4862" w:rsidRDefault="009A1129" w:rsidP="001C4862">
      <w:pPr>
        <w:spacing w:after="157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4862">
        <w:rPr>
          <w:rFonts w:ascii="Times New Roman" w:eastAsia="Times New Roman" w:hAnsi="Times New Roman" w:cs="Times New Roman"/>
          <w:color w:val="222222"/>
          <w:sz w:val="28"/>
          <w:szCs w:val="28"/>
        </w:rPr>
        <w:t>С приказом ознакомлены</w:t>
      </w:r>
      <w:r w:rsidRPr="001C4862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6"/>
        <w:gridCol w:w="1378"/>
        <w:gridCol w:w="2748"/>
      </w:tblGrid>
      <w:tr w:rsidR="009A1129" w:rsidRPr="001C4862" w:rsidTr="001C4862">
        <w:tc>
          <w:tcPr>
            <w:tcW w:w="0" w:type="auto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1C4862" w:rsidRDefault="009A1129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8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тветственный за питание</w:t>
            </w:r>
          </w:p>
        </w:tc>
        <w:tc>
          <w:tcPr>
            <w:tcW w:w="1378" w:type="dxa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1C4862" w:rsidRDefault="009A1129" w:rsidP="001C4862">
            <w:pPr>
              <w:spacing w:after="0" w:line="2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486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48" w:type="dxa"/>
            <w:tcMar>
              <w:top w:w="78" w:type="dxa"/>
              <w:left w:w="78" w:type="dxa"/>
              <w:bottom w:w="78" w:type="dxa"/>
              <w:right w:w="78" w:type="dxa"/>
            </w:tcMar>
            <w:hideMark/>
          </w:tcPr>
          <w:p w:rsidR="009A1129" w:rsidRPr="001C4862" w:rsidRDefault="001C4862" w:rsidP="009A1129">
            <w:pPr>
              <w:spacing w:after="0" w:line="2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C48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зиева</w:t>
            </w:r>
            <w:proofErr w:type="spellEnd"/>
            <w:r w:rsidRPr="001C486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Л.С.</w:t>
            </w:r>
          </w:p>
        </w:tc>
      </w:tr>
    </w:tbl>
    <w:p w:rsidR="009A1129" w:rsidRPr="009A1129" w:rsidRDefault="009A1129" w:rsidP="00291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112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85AD3" w:rsidRDefault="00F85AD3"/>
    <w:sectPr w:rsidR="00F85AD3" w:rsidSect="009A11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26E63"/>
    <w:multiLevelType w:val="multilevel"/>
    <w:tmpl w:val="3BC2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AC5272"/>
    <w:multiLevelType w:val="multilevel"/>
    <w:tmpl w:val="4B0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D30E4C"/>
    <w:multiLevelType w:val="multilevel"/>
    <w:tmpl w:val="669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A1129"/>
    <w:rsid w:val="00042377"/>
    <w:rsid w:val="00143892"/>
    <w:rsid w:val="001C4862"/>
    <w:rsid w:val="002913B4"/>
    <w:rsid w:val="004C23DD"/>
    <w:rsid w:val="00553D20"/>
    <w:rsid w:val="00570B68"/>
    <w:rsid w:val="005A2993"/>
    <w:rsid w:val="00657C06"/>
    <w:rsid w:val="008E67BB"/>
    <w:rsid w:val="009717D2"/>
    <w:rsid w:val="009A1129"/>
    <w:rsid w:val="00C57B9A"/>
    <w:rsid w:val="00CD4FE0"/>
    <w:rsid w:val="00D21469"/>
    <w:rsid w:val="00E02165"/>
    <w:rsid w:val="00E853BE"/>
    <w:rsid w:val="00F8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99D2"/>
  <w15:docId w15:val="{DD89F2BC-556E-4C0F-89E4-9FC59DC78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1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A1129"/>
    <w:rPr>
      <w:b/>
      <w:bCs/>
    </w:rPr>
  </w:style>
  <w:style w:type="character" w:customStyle="1" w:styleId="fill">
    <w:name w:val="fill"/>
    <w:basedOn w:val="a0"/>
    <w:rsid w:val="009A1129"/>
  </w:style>
  <w:style w:type="character" w:styleId="a5">
    <w:name w:val="Hyperlink"/>
    <w:basedOn w:val="a0"/>
    <w:uiPriority w:val="99"/>
    <w:unhideWhenUsed/>
    <w:rsid w:val="009A1129"/>
    <w:rPr>
      <w:color w:val="0000FF"/>
      <w:u w:val="single"/>
    </w:rPr>
  </w:style>
  <w:style w:type="character" w:customStyle="1" w:styleId="sfwc">
    <w:name w:val="sfwc"/>
    <w:basedOn w:val="a0"/>
    <w:rsid w:val="009A1129"/>
  </w:style>
  <w:style w:type="paragraph" w:styleId="a6">
    <w:name w:val="Balloon Text"/>
    <w:basedOn w:val="a"/>
    <w:link w:val="a7"/>
    <w:uiPriority w:val="99"/>
    <w:semiHidden/>
    <w:unhideWhenUsed/>
    <w:rsid w:val="00CD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kl-mdou4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4F85-082F-44CC-B281-7C00ADB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20-08-27T07:21:00Z</dcterms:created>
  <dcterms:modified xsi:type="dcterms:W3CDTF">2022-04-04T11:26:00Z</dcterms:modified>
</cp:coreProperties>
</file>